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32D7D" w:rsidTr="00664E9B">
        <w:trPr>
          <w:trHeight w:val="14457"/>
        </w:trPr>
        <w:tc>
          <w:tcPr>
            <w:tcW w:w="10762" w:type="dxa"/>
          </w:tcPr>
          <w:bookmarkStart w:id="0" w:name="_GoBack"/>
          <w:bookmarkEnd w:id="0"/>
          <w:p w:rsidR="00CC291E" w:rsidRDefault="005F43EB" w:rsidP="00A32D7D">
            <w:pPr>
              <w:rPr>
                <w:rFonts w:cs="Times New Roman"/>
                <w:rtl/>
              </w:rPr>
            </w:pPr>
            <w:r w:rsidRPr="00664E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F1B2F78" wp14:editId="50F8FD56">
                      <wp:simplePos x="0" y="0"/>
                      <wp:positionH relativeFrom="margin">
                        <wp:posOffset>2430780</wp:posOffset>
                      </wp:positionH>
                      <wp:positionV relativeFrom="margin">
                        <wp:posOffset>149035</wp:posOffset>
                      </wp:positionV>
                      <wp:extent cx="1835150" cy="567055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567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E9B" w:rsidRPr="005F43EB" w:rsidRDefault="00664E9B" w:rsidP="00664E9B">
                                  <w:pPr>
                                    <w:jc w:val="center"/>
                                    <w:rPr>
                                      <w:rFonts w:cs="B Titr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F43EB">
                                    <w:rPr>
                                      <w:rFonts w:cs="B Titr" w:hint="cs"/>
                                      <w:sz w:val="44"/>
                                      <w:szCs w:val="44"/>
                                      <w:rtl/>
                                    </w:rPr>
                                    <w:t>کارت امتحان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B2F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1.4pt;margin-top:11.75pt;width:144.5pt;height:4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" filled="f" stroked="f">
                      <v:textbox>
                        <w:txbxContent>
                          <w:p w:rsidR="00664E9B" w:rsidRPr="005F43EB" w:rsidRDefault="00664E9B" w:rsidP="00664E9B">
                            <w:pPr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</w:rPr>
                            </w:pPr>
                            <w:r w:rsidRPr="005F43EB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>کارت امتحانات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cs="Times New Roman"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B44A84D" wp14:editId="33F95C27">
                  <wp:simplePos x="0" y="0"/>
                  <wp:positionH relativeFrom="margin">
                    <wp:posOffset>471170</wp:posOffset>
                  </wp:positionH>
                  <wp:positionV relativeFrom="margin">
                    <wp:posOffset>141496</wp:posOffset>
                  </wp:positionV>
                  <wp:extent cx="1004570" cy="1429385"/>
                  <wp:effectExtent l="0" t="0" r="508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0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291E" w:rsidRPr="00CC291E" w:rsidRDefault="00CC291E" w:rsidP="00CC291E">
            <w:pPr>
              <w:rPr>
                <w:rFonts w:cs="Times New Roman"/>
                <w:rtl/>
              </w:rPr>
            </w:pPr>
          </w:p>
          <w:p w:rsidR="00CC291E" w:rsidRPr="00CC291E" w:rsidRDefault="00CC291E" w:rsidP="00CC291E">
            <w:pPr>
              <w:rPr>
                <w:rFonts w:cs="Times New Roman"/>
                <w:rtl/>
              </w:rPr>
            </w:pPr>
          </w:p>
          <w:p w:rsidR="00CC291E" w:rsidRPr="00CC291E" w:rsidRDefault="00B910BA" w:rsidP="00CC291E">
            <w:pPr>
              <w:rPr>
                <w:rFonts w:cs="Times New Roman"/>
                <w:rtl/>
              </w:rPr>
            </w:pPr>
            <w:r w:rsidRPr="00664E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1B79163" wp14:editId="4A514221">
                      <wp:simplePos x="0" y="0"/>
                      <wp:positionH relativeFrom="margin">
                        <wp:posOffset>4723320</wp:posOffset>
                      </wp:positionH>
                      <wp:positionV relativeFrom="margin">
                        <wp:posOffset>523240</wp:posOffset>
                      </wp:positionV>
                      <wp:extent cx="1847215" cy="596265"/>
                      <wp:effectExtent l="19050" t="19050" r="19685" b="1333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21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E9B" w:rsidRPr="00B910BA" w:rsidRDefault="00CC291E" w:rsidP="00B910BA">
                                  <w:pPr>
                                    <w:rPr>
                                      <w:rFonts w:cs="B Titr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B910BA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</w:rPr>
                                    <w:t>شماره صندلی:</w:t>
                                  </w:r>
                                  <w:r w:rsidR="00173F20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791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71.9pt;margin-top:41.2pt;width:145.45pt;height:46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" filled="f" strokecolor="black [3213]" strokeweight="3pt">
                      <v:stroke dashstyle="dash" linestyle="thinThin"/>
                      <v:textbox>
                        <w:txbxContent>
                          <w:p w:rsidR="00664E9B" w:rsidRPr="00B910BA" w:rsidRDefault="00CC291E" w:rsidP="00B910BA">
                            <w:pPr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 w:rsidRPr="00B910B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شماره صندلی:</w:t>
                            </w:r>
                            <w:r w:rsidR="00173F20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1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CC291E" w:rsidRPr="00CC291E" w:rsidRDefault="00CC291E" w:rsidP="00CC291E">
            <w:pPr>
              <w:rPr>
                <w:rFonts w:cs="Times New Roman"/>
                <w:rtl/>
              </w:rPr>
            </w:pPr>
          </w:p>
          <w:p w:rsidR="00CC291E" w:rsidRPr="00CC291E" w:rsidRDefault="00CC291E" w:rsidP="00CC291E">
            <w:pPr>
              <w:rPr>
                <w:rFonts w:cs="Times New Roman"/>
                <w:rtl/>
              </w:rPr>
            </w:pPr>
          </w:p>
          <w:p w:rsidR="00CC291E" w:rsidRPr="00CC291E" w:rsidRDefault="00B910BA" w:rsidP="00CC291E">
            <w:pPr>
              <w:rPr>
                <w:rFonts w:cs="Times New Roman"/>
                <w:rtl/>
              </w:rPr>
            </w:pPr>
            <w:r w:rsidRPr="00664E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9C906E2" wp14:editId="0019C906">
                      <wp:simplePos x="0" y="0"/>
                      <wp:positionH relativeFrom="margin">
                        <wp:posOffset>2022030</wp:posOffset>
                      </wp:positionH>
                      <wp:positionV relativeFrom="margin">
                        <wp:posOffset>1071245</wp:posOffset>
                      </wp:positionV>
                      <wp:extent cx="2360930" cy="47752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77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E9B" w:rsidRPr="00B910BA" w:rsidRDefault="00664E9B" w:rsidP="00664E9B">
                                  <w:pPr>
                                    <w:jc w:val="center"/>
                                    <w:rPr>
                                      <w:rFonts w:cs="B Titr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B910BA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</w:rPr>
                                    <w:t>رشته تحصیلی:</w:t>
                                  </w:r>
                                  <w:r w:rsidR="00B910BA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="00173F20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rtl/>
                                    </w:rPr>
                                    <w:t xml:space="preserve"> فیزیک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906E2" id="_x0000_s1028" type="#_x0000_t202" style="position:absolute;left:0;text-align:left;margin-left:159.2pt;margin-top:84.35pt;width:185.9pt;height:37.6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" filled="f" stroked="f">
                      <v:textbox>
                        <w:txbxContent>
                          <w:p w:rsidR="00664E9B" w:rsidRPr="00B910BA" w:rsidRDefault="00664E9B" w:rsidP="00664E9B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 w:rsidRPr="00B910B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رشته تحصیلی:</w:t>
                            </w:r>
                            <w:r w:rsidR="00B910B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73F20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فیزیک 6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CC291E" w:rsidRPr="00CC291E" w:rsidRDefault="00CC291E" w:rsidP="00CC291E">
            <w:pPr>
              <w:rPr>
                <w:rFonts w:cs="Times New Roman"/>
                <w:rtl/>
              </w:rPr>
            </w:pPr>
          </w:p>
          <w:p w:rsidR="00CC291E" w:rsidRPr="00CC291E" w:rsidRDefault="00CC291E" w:rsidP="00CC291E">
            <w:pPr>
              <w:rPr>
                <w:rFonts w:cs="Times New Roman"/>
                <w:rtl/>
              </w:rPr>
            </w:pPr>
          </w:p>
          <w:p w:rsidR="00CC291E" w:rsidRPr="00CC291E" w:rsidRDefault="00173F20" w:rsidP="00CC291E">
            <w:pPr>
              <w:rPr>
                <w:rFonts w:cs="Times New Roman"/>
                <w:rtl/>
              </w:rPr>
            </w:pPr>
            <w:r w:rsidRPr="00664E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562EEDC" wp14:editId="6F725791">
                      <wp:simplePos x="0" y="0"/>
                      <wp:positionH relativeFrom="margin">
                        <wp:posOffset>2009140</wp:posOffset>
                      </wp:positionH>
                      <wp:positionV relativeFrom="margin">
                        <wp:posOffset>1486345</wp:posOffset>
                      </wp:positionV>
                      <wp:extent cx="2360930" cy="450215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E9B" w:rsidRPr="00173F20" w:rsidRDefault="00664E9B" w:rsidP="00664E9B">
                                  <w:pPr>
                                    <w:jc w:val="center"/>
                                    <w:rPr>
                                      <w:rFonts w:cs="B Titr"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</w:pPr>
                                  <w:r w:rsidRPr="00173F20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  <w:t>ساعت امتحان:</w:t>
                                  </w:r>
                                  <w:r w:rsidR="00173F20" w:rsidRPr="00173F20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  <w:t xml:space="preserve"> 12:30 </w:t>
                                  </w:r>
                                  <w:r w:rsidR="00173F20" w:rsidRPr="00173F20">
                                    <w:rPr>
                                      <w:rFonts w:ascii="Sakkal Majalla" w:hAnsi="Sakkal Majalla" w:cs="Sakkal Majalla" w:hint="cs"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="00173F20" w:rsidRPr="00173F20">
                                    <w:rPr>
                                      <w:rFonts w:cs="B Titr" w:hint="cs"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  <w:t xml:space="preserve"> 10: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2EEDC" id="_x0000_s1029" type="#_x0000_t202" style="position:absolute;left:0;text-align:left;margin-left:158.2pt;margin-top:117.05pt;width:185.9pt;height:35.4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" filled="f" stroked="f">
                      <v:textbox>
                        <w:txbxContent>
                          <w:p w:rsidR="00664E9B" w:rsidRPr="00173F20" w:rsidRDefault="00664E9B" w:rsidP="00664E9B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173F20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ساعت امتحان:</w:t>
                            </w:r>
                            <w:r w:rsidR="00173F20" w:rsidRPr="00173F20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12:30 </w:t>
                            </w:r>
                            <w:r w:rsidR="00173F20" w:rsidRPr="00173F20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–</w:t>
                            </w:r>
                            <w:r w:rsidR="00173F20" w:rsidRPr="00173F20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10:30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B910BA" w:rsidRPr="00664E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95E5FED" wp14:editId="0492AB97">
                      <wp:simplePos x="0" y="0"/>
                      <wp:positionH relativeFrom="column">
                        <wp:posOffset>211265</wp:posOffset>
                      </wp:positionH>
                      <wp:positionV relativeFrom="paragraph">
                        <wp:posOffset>27305</wp:posOffset>
                      </wp:positionV>
                      <wp:extent cx="1567180" cy="490855"/>
                      <wp:effectExtent l="0" t="0" r="0" b="444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490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0BA" w:rsidRPr="00B910BA" w:rsidRDefault="00B910BA" w:rsidP="00B910BA">
                                  <w:pPr>
                                    <w:jc w:val="center"/>
                                    <w:rPr>
                                      <w:rFonts w:cs="B Tit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910BA"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</w:rPr>
                                    <w:t>دانشگاه فرهنگی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E5FED" id="_x0000_s1030" type="#_x0000_t202" style="position:absolute;left:0;text-align:left;margin-left:16.65pt;margin-top:2.15pt;width:123.4pt;height:38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" filled="f" stroked="f">
                      <v:textbox>
                        <w:txbxContent>
                          <w:p w:rsidR="00B910BA" w:rsidRPr="00B910BA" w:rsidRDefault="00B910BA" w:rsidP="00B910BA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B910BA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دانشگاه فرهنگیا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C291E" w:rsidRDefault="00B910BA" w:rsidP="00CC291E">
            <w:pPr>
              <w:rPr>
                <w:rFonts w:cs="Times New Roman"/>
                <w:rtl/>
              </w:rPr>
            </w:pPr>
            <w:r w:rsidRPr="00664E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54B9A6A" wp14:editId="606F9AC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5220</wp:posOffset>
                      </wp:positionV>
                      <wp:extent cx="2039620" cy="490855"/>
                      <wp:effectExtent l="0" t="0" r="0" b="444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9620" cy="490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E9B" w:rsidRPr="00664E9B" w:rsidRDefault="00664E9B" w:rsidP="00664E9B">
                                  <w:pPr>
                                    <w:jc w:val="center"/>
                                    <w:rPr>
                                      <w:rFonts w:cs="B Titr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664E9B">
                                    <w:rPr>
                                      <w:rFonts w:cs="B Titr" w:hint="cs"/>
                                      <w:sz w:val="30"/>
                                      <w:szCs w:val="30"/>
                                      <w:rtl/>
                                    </w:rPr>
                                    <w:t>پردیس فاطمه الزهرا (س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B9A6A" id="_x0000_s1031" type="#_x0000_t202" style="position:absolute;left:0;text-align:left;margin-left:-3.2pt;margin-top:8.3pt;width:160.6pt;height:38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" filled="f" stroked="f">
                      <v:textbox>
                        <w:txbxContent>
                          <w:p w:rsidR="00664E9B" w:rsidRPr="00664E9B" w:rsidRDefault="00664E9B" w:rsidP="00664E9B">
                            <w:pPr>
                              <w:jc w:val="center"/>
                              <w:rPr>
                                <w:rFonts w:cs="B Titr"/>
                                <w:sz w:val="30"/>
                                <w:szCs w:val="30"/>
                                <w:rtl/>
                              </w:rPr>
                            </w:pPr>
                            <w:r w:rsidRPr="00664E9B"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</w:rPr>
                              <w:t>پردیس فاطمه الزهرا (س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C291E" w:rsidRPr="00CC291E" w:rsidRDefault="00B910BA" w:rsidP="00145F9C">
            <w:pPr>
              <w:rPr>
                <w:rFonts w:cs="Times New Roman"/>
                <w:rtl/>
              </w:rPr>
            </w:pPr>
            <w:r w:rsidRPr="00664E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32E8B25" wp14:editId="5B9D058C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74435</wp:posOffset>
                      </wp:positionV>
                      <wp:extent cx="892810" cy="490855"/>
                      <wp:effectExtent l="0" t="0" r="0" b="444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490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E9B" w:rsidRPr="00664E9B" w:rsidRDefault="00664E9B" w:rsidP="00664E9B">
                                  <w:pPr>
                                    <w:jc w:val="center"/>
                                    <w:rPr>
                                      <w:rFonts w:cs="B Titr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30"/>
                                      <w:szCs w:val="30"/>
                                      <w:rtl/>
                                    </w:rPr>
                                    <w:t>اصفه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E8B25" id="_x0000_s1032" type="#_x0000_t202" style="position:absolute;left:0;text-align:left;margin-left:41.35pt;margin-top:13.75pt;width:70.3pt;height:38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" filled="f" stroked="f">
                      <v:textbox>
                        <w:txbxContent>
                          <w:p w:rsidR="00664E9B" w:rsidRPr="00664E9B" w:rsidRDefault="00664E9B" w:rsidP="00664E9B">
                            <w:pPr>
                              <w:jc w:val="center"/>
                              <w:rPr>
                                <w:rFonts w:cs="B Titr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</w:rPr>
                              <w:t>اصفها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C291E" w:rsidRPr="00CC291E" w:rsidRDefault="00CC291E" w:rsidP="00CC291E">
            <w:pPr>
              <w:rPr>
                <w:rFonts w:cs="Times New Roman"/>
                <w:rtl/>
              </w:rPr>
            </w:pPr>
          </w:p>
          <w:p w:rsidR="00CC291E" w:rsidRDefault="00CC291E" w:rsidP="00CC291E">
            <w:pPr>
              <w:rPr>
                <w:rFonts w:cs="Times New Roman"/>
              </w:rPr>
            </w:pPr>
          </w:p>
          <w:p w:rsidR="00145F9C" w:rsidRPr="00CC291E" w:rsidRDefault="00173F20" w:rsidP="00CC291E">
            <w:pPr>
              <w:rPr>
                <w:rFonts w:cs="Times New Roman"/>
                <w:rtl/>
              </w:rPr>
            </w:pPr>
            <w:r w:rsidRPr="00664E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90F45E8" wp14:editId="79F9A5FA">
                      <wp:simplePos x="0" y="0"/>
                      <wp:positionH relativeFrom="margin">
                        <wp:posOffset>3573187</wp:posOffset>
                      </wp:positionH>
                      <wp:positionV relativeFrom="margin">
                        <wp:posOffset>2348741</wp:posOffset>
                      </wp:positionV>
                      <wp:extent cx="2858770" cy="490855"/>
                      <wp:effectExtent l="0" t="0" r="0" b="444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490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E9B" w:rsidRPr="00664E9B" w:rsidRDefault="00664E9B" w:rsidP="00664E9B">
                                  <w:pPr>
                                    <w:rPr>
                                      <w:rFonts w:cs="B Titr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30"/>
                                      <w:szCs w:val="30"/>
                                      <w:rtl/>
                                    </w:rPr>
                                    <w:t>نام و نام خانوادگی:</w:t>
                                  </w:r>
                                  <w:r w:rsidR="00173F20">
                                    <w:rPr>
                                      <w:rFonts w:cs="B Titr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شکوفه اکبر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F45E8" id="_x0000_s1033" type="#_x0000_t202" style="position:absolute;left:0;text-align:left;margin-left:281.35pt;margin-top:184.95pt;width:225.1pt;height:38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" filled="f" stroked="f">
                      <v:textbox>
                        <w:txbxContent>
                          <w:p w:rsidR="00664E9B" w:rsidRPr="00664E9B" w:rsidRDefault="00664E9B" w:rsidP="00664E9B">
                            <w:pPr>
                              <w:rPr>
                                <w:rFonts w:cs="B Titr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</w:rPr>
                              <w:t>نام و نام خانوادگی:</w:t>
                            </w:r>
                            <w:r w:rsidR="00173F20"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</w:rPr>
                              <w:t xml:space="preserve"> شکوفه اکبری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64E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1642510" wp14:editId="59EECD0C">
                      <wp:simplePos x="0" y="0"/>
                      <wp:positionH relativeFrom="margin">
                        <wp:posOffset>270840</wp:posOffset>
                      </wp:positionH>
                      <wp:positionV relativeFrom="margin">
                        <wp:posOffset>2411606</wp:posOffset>
                      </wp:positionV>
                      <wp:extent cx="2797175" cy="427355"/>
                      <wp:effectExtent l="0" t="0" r="0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175" cy="427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F20" w:rsidRPr="00716483" w:rsidRDefault="00664E9B" w:rsidP="00173F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 Nazanin" w:hAnsi="Calibri" w:cs="B Nazanin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30"/>
                                      <w:szCs w:val="30"/>
                                      <w:rtl/>
                                    </w:rPr>
                                    <w:t>شماره دانشج</w:t>
                                  </w:r>
                                  <w:r w:rsidR="00CC291E">
                                    <w:rPr>
                                      <w:rFonts w:cs="B Titr" w:hint="cs"/>
                                      <w:sz w:val="30"/>
                                      <w:szCs w:val="30"/>
                                      <w:rtl/>
                                    </w:rPr>
                                    <w:t>ـ</w:t>
                                  </w:r>
                                  <w:r>
                                    <w:rPr>
                                      <w:rFonts w:cs="B Titr" w:hint="cs"/>
                                      <w:sz w:val="30"/>
                                      <w:szCs w:val="30"/>
                                      <w:rtl/>
                                    </w:rPr>
                                    <w:t>ویی</w:t>
                                  </w:r>
                                  <w:r w:rsidR="00CC291E">
                                    <w:rPr>
                                      <w:rFonts w:cs="B Titr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Titr" w:hint="cs"/>
                                      <w:sz w:val="30"/>
                                      <w:szCs w:val="30"/>
                                      <w:rtl/>
                                    </w:rPr>
                                    <w:t>:</w:t>
                                  </w:r>
                                  <w:r w:rsidR="00173F20">
                                    <w:rPr>
                                      <w:rFonts w:cs="B Titr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 w:rsidR="00173F20" w:rsidRPr="00173F20">
                                    <w:rPr>
                                      <w:rFonts w:ascii="B Nazanin" w:hAnsi="Calibri" w:cs="B Nazanin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173F20" w:rsidRPr="00173F20">
                                    <w:rPr>
                                      <w:rFonts w:ascii="B Nazanin" w:hAnsi="Calibri" w:cs="2  Titr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911196390001</w:t>
                                  </w:r>
                                </w:p>
                                <w:p w:rsidR="00664E9B" w:rsidRPr="00664E9B" w:rsidRDefault="00664E9B" w:rsidP="00173F20">
                                  <w:pPr>
                                    <w:rPr>
                                      <w:rFonts w:cs="B Titr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42510" id="_x0000_s1034" type="#_x0000_t202" style="position:absolute;left:0;text-align:left;margin-left:21.35pt;margin-top:189.9pt;width:220.25pt;height:33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" filled="f" stroked="f">
                      <v:textbox>
                        <w:txbxContent>
                          <w:p w:rsidR="00173F20" w:rsidRPr="00716483" w:rsidRDefault="00664E9B" w:rsidP="00173F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 Nazanin" w:hAnsi="Calibri" w:cs="B Nazani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</w:rPr>
                              <w:t>شماره دانشج</w:t>
                            </w:r>
                            <w:r w:rsidR="00CC291E"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</w:rPr>
                              <w:t>ویی</w:t>
                            </w:r>
                            <w:r w:rsidR="00CC291E"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="00173F20"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 w:rsidR="00173F20" w:rsidRPr="00173F20">
                              <w:rPr>
                                <w:rFonts w:ascii="B Nazanin" w:hAnsi="Calibri" w:cs="B Nazani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73F20" w:rsidRPr="00173F20">
                              <w:rPr>
                                <w:rFonts w:ascii="B Nazanin" w:hAnsi="Calibri" w:cs="2  Titr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11196390001</w:t>
                            </w:r>
                          </w:p>
                          <w:p w:rsidR="00664E9B" w:rsidRPr="00664E9B" w:rsidRDefault="00664E9B" w:rsidP="00173F20">
                            <w:pPr>
                              <w:rPr>
                                <w:rFonts w:cs="B Titr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02"/>
              <w:gridCol w:w="5037"/>
              <w:gridCol w:w="2476"/>
            </w:tblGrid>
            <w:tr w:rsidR="00145F9C" w:rsidRPr="001C6E8F" w:rsidTr="005F43EB">
              <w:trPr>
                <w:trHeight w:val="642"/>
                <w:jc w:val="center"/>
              </w:trPr>
              <w:tc>
                <w:tcPr>
                  <w:tcW w:w="2302" w:type="dxa"/>
                  <w:vAlign w:val="center"/>
                </w:tcPr>
                <w:p w:rsidR="00145F9C" w:rsidRPr="00145F9C" w:rsidRDefault="00145F9C" w:rsidP="00145F9C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روزهای هفته</w:t>
                  </w:r>
                </w:p>
              </w:tc>
              <w:tc>
                <w:tcPr>
                  <w:tcW w:w="5037" w:type="dxa"/>
                  <w:vAlign w:val="center"/>
                </w:tcPr>
                <w:p w:rsidR="00145F9C" w:rsidRPr="00145F9C" w:rsidRDefault="00145F9C" w:rsidP="00145F9C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وس امتحانی</w:t>
                  </w:r>
                </w:p>
              </w:tc>
              <w:tc>
                <w:tcPr>
                  <w:tcW w:w="2476" w:type="dxa"/>
                  <w:vAlign w:val="center"/>
                </w:tcPr>
                <w:p w:rsidR="00145F9C" w:rsidRPr="004375CA" w:rsidRDefault="00145F9C" w:rsidP="00145F9C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4375CA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مکان امتحان</w:t>
                  </w:r>
                </w:p>
              </w:tc>
            </w:tr>
            <w:tr w:rsidR="00145F9C" w:rsidRPr="001C6E8F" w:rsidTr="005F43EB">
              <w:trPr>
                <w:trHeight w:val="642"/>
                <w:jc w:val="center"/>
              </w:trPr>
              <w:tc>
                <w:tcPr>
                  <w:tcW w:w="2302" w:type="dxa"/>
                  <w:vAlign w:val="center"/>
                </w:tcPr>
                <w:p w:rsidR="00145F9C" w:rsidRPr="00145F9C" w:rsidRDefault="00145F9C" w:rsidP="00145F9C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شنبه 12/10/94</w:t>
                  </w:r>
                </w:p>
              </w:tc>
              <w:tc>
                <w:tcPr>
                  <w:tcW w:w="5037" w:type="dxa"/>
                  <w:vAlign w:val="center"/>
                </w:tcPr>
                <w:p w:rsidR="00145F9C" w:rsidRPr="00145F9C" w:rsidRDefault="00145F9C" w:rsidP="00145F9C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لکترو مغناطیس - خ. خیراللهی</w:t>
                  </w:r>
                </w:p>
              </w:tc>
              <w:tc>
                <w:tcPr>
                  <w:tcW w:w="2476" w:type="dxa"/>
                  <w:vAlign w:val="center"/>
                </w:tcPr>
                <w:p w:rsidR="00145F9C" w:rsidRPr="00173F20" w:rsidRDefault="00173F20" w:rsidP="00145F9C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173F20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آز. فیزیک</w:t>
                  </w:r>
                </w:p>
              </w:tc>
            </w:tr>
            <w:tr w:rsidR="00145F9C" w:rsidRPr="001C6E8F" w:rsidTr="00173F20">
              <w:trPr>
                <w:trHeight w:val="170"/>
                <w:jc w:val="center"/>
              </w:trPr>
              <w:tc>
                <w:tcPr>
                  <w:tcW w:w="2302" w:type="dxa"/>
                  <w:shd w:val="clear" w:color="auto" w:fill="F2F2F2" w:themeFill="background1" w:themeFillShade="F2"/>
                  <w:vAlign w:val="center"/>
                </w:tcPr>
                <w:p w:rsidR="00145F9C" w:rsidRPr="00145F9C" w:rsidRDefault="00145F9C" w:rsidP="00145F9C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کشنبه 13/10/94</w:t>
                  </w:r>
                </w:p>
              </w:tc>
              <w:tc>
                <w:tcPr>
                  <w:tcW w:w="5037" w:type="dxa"/>
                  <w:shd w:val="clear" w:color="auto" w:fill="F2F2F2" w:themeFill="background1" w:themeFillShade="F2"/>
                  <w:vAlign w:val="center"/>
                </w:tcPr>
                <w:p w:rsidR="00145F9C" w:rsidRPr="00145F9C" w:rsidRDefault="00145F9C" w:rsidP="00145F9C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  <w:shd w:val="clear" w:color="auto" w:fill="F2F2F2" w:themeFill="background1" w:themeFillShade="F2"/>
                  <w:vAlign w:val="center"/>
                </w:tcPr>
                <w:p w:rsidR="00145F9C" w:rsidRPr="001C6E8F" w:rsidRDefault="00145F9C" w:rsidP="00145F9C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</w:tr>
            <w:tr w:rsidR="00173F20" w:rsidRPr="001C6E8F" w:rsidTr="005F43EB">
              <w:trPr>
                <w:trHeight w:val="642"/>
                <w:jc w:val="center"/>
              </w:trPr>
              <w:tc>
                <w:tcPr>
                  <w:tcW w:w="2302" w:type="dxa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وشنبه 14/10/94</w:t>
                  </w:r>
                </w:p>
              </w:tc>
              <w:tc>
                <w:tcPr>
                  <w:tcW w:w="5037" w:type="dxa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زبان تخصصی - خ. فصیحی</w:t>
                  </w:r>
                </w:p>
              </w:tc>
              <w:tc>
                <w:tcPr>
                  <w:tcW w:w="2476" w:type="dxa"/>
                  <w:vAlign w:val="center"/>
                </w:tcPr>
                <w:p w:rsidR="00173F20" w:rsidRPr="00173F20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173F20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آز. فیزیک</w:t>
                  </w:r>
                </w:p>
              </w:tc>
            </w:tr>
            <w:tr w:rsidR="00173F20" w:rsidRPr="001C6E8F" w:rsidTr="00173F20">
              <w:trPr>
                <w:trHeight w:val="283"/>
                <w:jc w:val="center"/>
              </w:trPr>
              <w:tc>
                <w:tcPr>
                  <w:tcW w:w="2302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ه شنبه 15/10/94</w:t>
                  </w:r>
                </w:p>
              </w:tc>
              <w:tc>
                <w:tcPr>
                  <w:tcW w:w="5037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  <w:shd w:val="clear" w:color="auto" w:fill="F2F2F2" w:themeFill="background1" w:themeFillShade="F2"/>
                  <w:vAlign w:val="center"/>
                </w:tcPr>
                <w:p w:rsidR="00173F20" w:rsidRPr="001C6E8F" w:rsidRDefault="00173F20" w:rsidP="00173F20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</w:tr>
            <w:tr w:rsidR="00173F20" w:rsidRPr="001C6E8F" w:rsidTr="005F43EB">
              <w:trPr>
                <w:trHeight w:val="642"/>
                <w:jc w:val="center"/>
              </w:trPr>
              <w:tc>
                <w:tcPr>
                  <w:tcW w:w="2302" w:type="dxa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چهارشنبه 16/10/94</w:t>
                  </w:r>
                </w:p>
              </w:tc>
              <w:tc>
                <w:tcPr>
                  <w:tcW w:w="5037" w:type="dxa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بانی برنامه ریزی درسی - خ. کلباسی</w:t>
                  </w:r>
                </w:p>
              </w:tc>
              <w:tc>
                <w:tcPr>
                  <w:tcW w:w="2476" w:type="dxa"/>
                  <w:vAlign w:val="center"/>
                </w:tcPr>
                <w:p w:rsidR="00173F20" w:rsidRPr="00173F20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173F20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آز. فیزیک</w:t>
                  </w:r>
                </w:p>
              </w:tc>
            </w:tr>
            <w:tr w:rsidR="00173F20" w:rsidRPr="001C6E8F" w:rsidTr="00173F20">
              <w:trPr>
                <w:trHeight w:val="227"/>
                <w:jc w:val="center"/>
              </w:trPr>
              <w:tc>
                <w:tcPr>
                  <w:tcW w:w="2302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نج شنبه 17/10/94</w:t>
                  </w:r>
                </w:p>
              </w:tc>
              <w:tc>
                <w:tcPr>
                  <w:tcW w:w="5037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  <w:shd w:val="clear" w:color="auto" w:fill="F2F2F2" w:themeFill="background1" w:themeFillShade="F2"/>
                  <w:vAlign w:val="center"/>
                </w:tcPr>
                <w:p w:rsidR="00173F20" w:rsidRPr="001C6E8F" w:rsidRDefault="00173F20" w:rsidP="00173F20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</w:tr>
            <w:tr w:rsidR="00173F20" w:rsidRPr="001C6E8F" w:rsidTr="00173F20">
              <w:trPr>
                <w:trHeight w:val="227"/>
                <w:jc w:val="center"/>
              </w:trPr>
              <w:tc>
                <w:tcPr>
                  <w:tcW w:w="2302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شنبه 19/</w:t>
                  </w:r>
                  <w:r w:rsidRPr="00145F9C">
                    <w:rPr>
                      <w:rFonts w:cs="B Nazanin"/>
                      <w:b/>
                      <w:bCs/>
                      <w:sz w:val="28"/>
                      <w:szCs w:val="28"/>
                    </w:rPr>
                    <w:t>10</w:t>
                  </w: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/94</w:t>
                  </w:r>
                </w:p>
              </w:tc>
              <w:tc>
                <w:tcPr>
                  <w:tcW w:w="5037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  <w:shd w:val="clear" w:color="auto" w:fill="F2F2F2" w:themeFill="background1" w:themeFillShade="F2"/>
                  <w:vAlign w:val="center"/>
                </w:tcPr>
                <w:p w:rsidR="00173F20" w:rsidRPr="001C6E8F" w:rsidRDefault="00173F20" w:rsidP="00173F20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</w:tr>
            <w:tr w:rsidR="00173F20" w:rsidRPr="001C6E8F" w:rsidTr="005F43EB">
              <w:trPr>
                <w:trHeight w:val="642"/>
                <w:jc w:val="center"/>
              </w:trPr>
              <w:tc>
                <w:tcPr>
                  <w:tcW w:w="2302" w:type="dxa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کشنبه 20/10/94</w:t>
                  </w:r>
                </w:p>
              </w:tc>
              <w:tc>
                <w:tcPr>
                  <w:tcW w:w="5037" w:type="dxa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ُپتیک - خ. فانی</w:t>
                  </w:r>
                </w:p>
              </w:tc>
              <w:tc>
                <w:tcPr>
                  <w:tcW w:w="2476" w:type="dxa"/>
                  <w:vAlign w:val="center"/>
                </w:tcPr>
                <w:p w:rsidR="00173F20" w:rsidRPr="00173F20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173F20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آز. فیزیک</w:t>
                  </w:r>
                </w:p>
              </w:tc>
            </w:tr>
            <w:tr w:rsidR="00173F20" w:rsidRPr="001C6E8F" w:rsidTr="00173F20">
              <w:trPr>
                <w:trHeight w:val="227"/>
                <w:jc w:val="center"/>
              </w:trPr>
              <w:tc>
                <w:tcPr>
                  <w:tcW w:w="2302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وشنبه 21/10/94</w:t>
                  </w:r>
                </w:p>
              </w:tc>
              <w:tc>
                <w:tcPr>
                  <w:tcW w:w="5037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  <w:shd w:val="clear" w:color="auto" w:fill="F2F2F2" w:themeFill="background1" w:themeFillShade="F2"/>
                  <w:vAlign w:val="center"/>
                </w:tcPr>
                <w:p w:rsidR="00173F20" w:rsidRPr="001C6E8F" w:rsidRDefault="00173F20" w:rsidP="00173F20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</w:tr>
            <w:tr w:rsidR="00173F20" w:rsidRPr="001C6E8F" w:rsidTr="00173F20">
              <w:trPr>
                <w:trHeight w:val="227"/>
                <w:jc w:val="center"/>
              </w:trPr>
              <w:tc>
                <w:tcPr>
                  <w:tcW w:w="2302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ه شنبه 22/10/94</w:t>
                  </w:r>
                </w:p>
              </w:tc>
              <w:tc>
                <w:tcPr>
                  <w:tcW w:w="5037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  <w:shd w:val="clear" w:color="auto" w:fill="F2F2F2" w:themeFill="background1" w:themeFillShade="F2"/>
                  <w:vAlign w:val="center"/>
                </w:tcPr>
                <w:p w:rsidR="00173F20" w:rsidRPr="001C6E8F" w:rsidRDefault="00173F20" w:rsidP="00173F20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</w:tr>
            <w:tr w:rsidR="00173F20" w:rsidRPr="001C6E8F" w:rsidTr="00173F20">
              <w:trPr>
                <w:trHeight w:val="227"/>
                <w:jc w:val="center"/>
              </w:trPr>
              <w:tc>
                <w:tcPr>
                  <w:tcW w:w="2302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چهارشنبه 23/10/94</w:t>
                  </w:r>
                </w:p>
              </w:tc>
              <w:tc>
                <w:tcPr>
                  <w:tcW w:w="5037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  <w:shd w:val="clear" w:color="auto" w:fill="F2F2F2" w:themeFill="background1" w:themeFillShade="F2"/>
                  <w:vAlign w:val="center"/>
                </w:tcPr>
                <w:p w:rsidR="00173F20" w:rsidRPr="001C6E8F" w:rsidRDefault="00173F20" w:rsidP="00173F20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</w:tr>
            <w:tr w:rsidR="00173F20" w:rsidRPr="001C6E8F" w:rsidTr="005F43EB">
              <w:trPr>
                <w:trHeight w:val="642"/>
                <w:jc w:val="center"/>
              </w:trPr>
              <w:tc>
                <w:tcPr>
                  <w:tcW w:w="2302" w:type="dxa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نج شنبه 24/10/94</w:t>
                  </w:r>
                </w:p>
              </w:tc>
              <w:tc>
                <w:tcPr>
                  <w:tcW w:w="5037" w:type="dxa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کوانتوم - خ. سلطانی</w:t>
                  </w:r>
                </w:p>
              </w:tc>
              <w:tc>
                <w:tcPr>
                  <w:tcW w:w="2476" w:type="dxa"/>
                  <w:vAlign w:val="center"/>
                </w:tcPr>
                <w:p w:rsidR="00173F20" w:rsidRPr="00173F20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173F20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آز. فیزیک</w:t>
                  </w:r>
                </w:p>
              </w:tc>
            </w:tr>
            <w:tr w:rsidR="00173F20" w:rsidRPr="001C6E8F" w:rsidTr="005F43EB">
              <w:trPr>
                <w:trHeight w:val="642"/>
                <w:jc w:val="center"/>
              </w:trPr>
              <w:tc>
                <w:tcPr>
                  <w:tcW w:w="2302" w:type="dxa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شنبه 26/10/94</w:t>
                  </w:r>
                </w:p>
              </w:tc>
              <w:tc>
                <w:tcPr>
                  <w:tcW w:w="5037" w:type="dxa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نجش و اندازه گیری - خ. بقایی</w:t>
                  </w:r>
                </w:p>
              </w:tc>
              <w:tc>
                <w:tcPr>
                  <w:tcW w:w="2476" w:type="dxa"/>
                  <w:vAlign w:val="center"/>
                </w:tcPr>
                <w:p w:rsidR="00173F20" w:rsidRPr="00173F20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173F20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آز. فیزیک</w:t>
                  </w:r>
                </w:p>
              </w:tc>
            </w:tr>
            <w:tr w:rsidR="00173F20" w:rsidRPr="001C6E8F" w:rsidTr="00173F20">
              <w:trPr>
                <w:trHeight w:val="227"/>
                <w:jc w:val="center"/>
              </w:trPr>
              <w:tc>
                <w:tcPr>
                  <w:tcW w:w="2302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کشنبه 27/10/94</w:t>
                  </w:r>
                </w:p>
              </w:tc>
              <w:tc>
                <w:tcPr>
                  <w:tcW w:w="5037" w:type="dxa"/>
                  <w:shd w:val="clear" w:color="auto" w:fill="F2F2F2" w:themeFill="background1" w:themeFillShade="F2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  <w:shd w:val="clear" w:color="auto" w:fill="F2F2F2" w:themeFill="background1" w:themeFillShade="F2"/>
                  <w:vAlign w:val="center"/>
                </w:tcPr>
                <w:p w:rsidR="00173F20" w:rsidRPr="001C6E8F" w:rsidRDefault="00173F20" w:rsidP="00173F20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</w:tr>
            <w:tr w:rsidR="00173F20" w:rsidRPr="001C6E8F" w:rsidTr="00145F9C">
              <w:trPr>
                <w:trHeight w:val="641"/>
                <w:jc w:val="center"/>
              </w:trPr>
              <w:tc>
                <w:tcPr>
                  <w:tcW w:w="2302" w:type="dxa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وشنبه 28/10/94</w:t>
                  </w:r>
                </w:p>
              </w:tc>
              <w:tc>
                <w:tcPr>
                  <w:tcW w:w="5037" w:type="dxa"/>
                  <w:vAlign w:val="center"/>
                </w:tcPr>
                <w:p w:rsidR="00173F20" w:rsidRPr="00145F9C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45F9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فیزیک محیط زیست - خ. فرزانه</w:t>
                  </w:r>
                </w:p>
              </w:tc>
              <w:tc>
                <w:tcPr>
                  <w:tcW w:w="2476" w:type="dxa"/>
                  <w:vAlign w:val="center"/>
                </w:tcPr>
                <w:p w:rsidR="00173F20" w:rsidRPr="00173F20" w:rsidRDefault="00173F20" w:rsidP="00173F20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173F20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آز. فیزیک</w:t>
                  </w:r>
                </w:p>
              </w:tc>
            </w:tr>
          </w:tbl>
          <w:p w:rsidR="00A32D7D" w:rsidRPr="00CC291E" w:rsidRDefault="00A32D7D" w:rsidP="001C6E8F">
            <w:pPr>
              <w:rPr>
                <w:rFonts w:cs="Times New Roman"/>
                <w:rtl/>
              </w:rPr>
            </w:pPr>
          </w:p>
        </w:tc>
      </w:tr>
    </w:tbl>
    <w:p w:rsidR="003A5049" w:rsidRPr="00664E9B" w:rsidRDefault="00664E9B" w:rsidP="00A32D7D">
      <w:pPr>
        <w:rPr>
          <w:rFonts w:cs="B Titr"/>
          <w:sz w:val="24"/>
          <w:szCs w:val="24"/>
          <w:rtl/>
        </w:rPr>
      </w:pPr>
      <w:r w:rsidRPr="00664E9B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A0A9C3" wp14:editId="3D9D79A1">
                <wp:simplePos x="0" y="0"/>
                <wp:positionH relativeFrom="column">
                  <wp:posOffset>744855</wp:posOffset>
                </wp:positionH>
                <wp:positionV relativeFrom="paragraph">
                  <wp:posOffset>9489440</wp:posOffset>
                </wp:positionV>
                <wp:extent cx="5485926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9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E9B" w:rsidRPr="00664E9B" w:rsidRDefault="00664E9B" w:rsidP="00664E9B">
                            <w:pPr>
                              <w:jc w:val="center"/>
                              <w:rPr>
                                <w:rFonts w:cs="Tahoma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0A9C3" id="_x0000_s1034" type="#_x0000_t202" style="position:absolute;left:0;text-align:left;margin-left:58.65pt;margin-top:747.2pt;width:431.9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nrEAIAAPs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" filled="f" stroked="f">
                <v:textbox style="mso-fit-shape-to-text:t">
                  <w:txbxContent>
                    <w:p w:rsidR="00664E9B" w:rsidRPr="00664E9B" w:rsidRDefault="00664E9B" w:rsidP="00664E9B">
                      <w:pPr>
                        <w:jc w:val="center"/>
                        <w:rPr>
                          <w:rFonts w:cs="Tahoma" w:hint="cs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63CD">
        <w:rPr>
          <w:rFonts w:cs="B Titr"/>
          <w:sz w:val="24"/>
          <w:szCs w:val="24"/>
        </w:rPr>
        <w:t xml:space="preserve">      </w:t>
      </w:r>
      <w:r>
        <w:rPr>
          <w:rFonts w:cs="B Titr" w:hint="cs"/>
          <w:sz w:val="24"/>
          <w:szCs w:val="24"/>
          <w:rtl/>
        </w:rPr>
        <w:t xml:space="preserve">* </w:t>
      </w:r>
      <w:r w:rsidR="00A32D7D" w:rsidRPr="00664E9B">
        <w:rPr>
          <w:rFonts w:cs="B Titr" w:hint="cs"/>
          <w:sz w:val="24"/>
          <w:szCs w:val="24"/>
          <w:rtl/>
        </w:rPr>
        <w:t xml:space="preserve">دانشجوی گرامی لطفا به تاریخ و ساعت امتحان دقت فرمایید...             </w:t>
      </w:r>
      <w:r>
        <w:rPr>
          <w:rFonts w:cs="B Titr" w:hint="cs"/>
          <w:sz w:val="24"/>
          <w:szCs w:val="24"/>
          <w:rtl/>
        </w:rPr>
        <w:t xml:space="preserve">                        </w:t>
      </w:r>
      <w:r w:rsidR="00A32D7D" w:rsidRPr="00664E9B">
        <w:rPr>
          <w:rFonts w:cs="B Titr" w:hint="cs"/>
          <w:sz w:val="24"/>
          <w:szCs w:val="24"/>
          <w:rtl/>
        </w:rPr>
        <w:t xml:space="preserve">    </w:t>
      </w:r>
      <w:r w:rsidR="002763CD">
        <w:rPr>
          <w:rFonts w:cs="B Titr" w:hint="cs"/>
          <w:sz w:val="24"/>
          <w:szCs w:val="24"/>
          <w:rtl/>
        </w:rPr>
        <w:t xml:space="preserve">             </w:t>
      </w:r>
      <w:r>
        <w:rPr>
          <w:rFonts w:cs="B Titr" w:hint="cs"/>
          <w:sz w:val="24"/>
          <w:szCs w:val="24"/>
          <w:rtl/>
        </w:rPr>
        <w:t xml:space="preserve">    </w:t>
      </w:r>
      <w:r w:rsidR="00A32D7D" w:rsidRPr="00664E9B">
        <w:rPr>
          <w:rFonts w:cs="B Titr" w:hint="cs"/>
          <w:sz w:val="24"/>
          <w:szCs w:val="24"/>
          <w:rtl/>
        </w:rPr>
        <w:t xml:space="preserve">     </w:t>
      </w:r>
      <w:r>
        <w:rPr>
          <w:rFonts w:cs="B Titr" w:hint="cs"/>
          <w:sz w:val="24"/>
          <w:szCs w:val="24"/>
          <w:rtl/>
        </w:rPr>
        <w:t xml:space="preserve">   </w:t>
      </w:r>
      <w:r w:rsidR="00A32D7D" w:rsidRPr="00664E9B">
        <w:rPr>
          <w:rFonts w:cs="B Titr" w:hint="cs"/>
          <w:sz w:val="24"/>
          <w:szCs w:val="24"/>
          <w:rtl/>
        </w:rPr>
        <w:t xml:space="preserve"> کارشناس</w:t>
      </w:r>
      <w:r w:rsidR="00A101B2">
        <w:rPr>
          <w:rFonts w:cs="B Titr" w:hint="cs"/>
          <w:sz w:val="24"/>
          <w:szCs w:val="24"/>
          <w:rtl/>
        </w:rPr>
        <w:t>ی</w:t>
      </w:r>
      <w:r w:rsidR="00A32D7D" w:rsidRPr="00664E9B">
        <w:rPr>
          <w:rFonts w:cs="B Titr" w:hint="cs"/>
          <w:sz w:val="24"/>
          <w:szCs w:val="24"/>
          <w:rtl/>
        </w:rPr>
        <w:t xml:space="preserve"> آموزش</w:t>
      </w:r>
    </w:p>
    <w:sectPr w:rsidR="003A5049" w:rsidRPr="00664E9B" w:rsidSect="00A32D7D">
      <w:pgSz w:w="11906" w:h="16838" w:code="9"/>
      <w:pgMar w:top="567" w:right="567" w:bottom="567" w:left="567" w:header="567" w:footer="56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3C" w:rsidRDefault="00C1383C" w:rsidP="00A32D7D">
      <w:pPr>
        <w:spacing w:after="0" w:line="240" w:lineRule="auto"/>
      </w:pPr>
      <w:r>
        <w:separator/>
      </w:r>
    </w:p>
  </w:endnote>
  <w:endnote w:type="continuationSeparator" w:id="0">
    <w:p w:rsidR="00C1383C" w:rsidRDefault="00C1383C" w:rsidP="00A3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BDDBE9A-F7E5-42FF-87C3-3A233F41B087}"/>
    <w:embedBold r:id="rId2" w:subsetted="1" w:fontKey="{73E60A12-18A6-4AFC-9D26-64BA00DC086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81AB7245-1F7F-48AB-A84B-B7BC11CF7791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96E8FCF4-D276-45AC-ADFF-2DF55BBCBDC0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4A63AEE-244B-4915-9C39-F0A7C9C9C6CC}"/>
    <w:embedBold r:id="rId6" w:fontKey="{D5C26031-6B69-47B6-B371-355810DF5701}"/>
  </w:font>
  <w:font w:name="2  Titr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3C" w:rsidRDefault="00C1383C" w:rsidP="00A32D7D">
      <w:pPr>
        <w:spacing w:after="0" w:line="240" w:lineRule="auto"/>
      </w:pPr>
      <w:r>
        <w:separator/>
      </w:r>
    </w:p>
  </w:footnote>
  <w:footnote w:type="continuationSeparator" w:id="0">
    <w:p w:rsidR="00C1383C" w:rsidRDefault="00C1383C" w:rsidP="00A32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7D"/>
    <w:rsid w:val="000C5D5D"/>
    <w:rsid w:val="000D30F9"/>
    <w:rsid w:val="00140C84"/>
    <w:rsid w:val="00145F9C"/>
    <w:rsid w:val="00147C28"/>
    <w:rsid w:val="00173F20"/>
    <w:rsid w:val="001C6E8F"/>
    <w:rsid w:val="002763CD"/>
    <w:rsid w:val="003A5049"/>
    <w:rsid w:val="004375CA"/>
    <w:rsid w:val="005F43EB"/>
    <w:rsid w:val="00653E03"/>
    <w:rsid w:val="00664E9B"/>
    <w:rsid w:val="007D730F"/>
    <w:rsid w:val="00A101B2"/>
    <w:rsid w:val="00A32D7D"/>
    <w:rsid w:val="00A913A9"/>
    <w:rsid w:val="00B072BF"/>
    <w:rsid w:val="00B910BA"/>
    <w:rsid w:val="00C1383C"/>
    <w:rsid w:val="00C23D80"/>
    <w:rsid w:val="00C64014"/>
    <w:rsid w:val="00CC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5EBCBA-5311-4A7E-8B79-F69E0357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7D"/>
  </w:style>
  <w:style w:type="paragraph" w:styleId="Footer">
    <w:name w:val="footer"/>
    <w:basedOn w:val="Normal"/>
    <w:link w:val="FooterChar"/>
    <w:uiPriority w:val="99"/>
    <w:unhideWhenUsed/>
    <w:rsid w:val="00A32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7D"/>
  </w:style>
  <w:style w:type="paragraph" w:styleId="ListParagraph">
    <w:name w:val="List Paragraph"/>
    <w:basedOn w:val="Normal"/>
    <w:uiPriority w:val="34"/>
    <w:qFormat/>
    <w:rsid w:val="00664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5002-C8FE-4B70-B002-65D066FE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</dc:creator>
  <cp:keywords/>
  <dc:description/>
  <cp:lastModifiedBy>user</cp:lastModifiedBy>
  <cp:revision>2</cp:revision>
  <cp:lastPrinted>2015-12-24T16:45:00Z</cp:lastPrinted>
  <dcterms:created xsi:type="dcterms:W3CDTF">2015-12-28T07:43:00Z</dcterms:created>
  <dcterms:modified xsi:type="dcterms:W3CDTF">2015-12-28T07:43:00Z</dcterms:modified>
</cp:coreProperties>
</file>